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3.1</w:t>
      </w:r>
    </w:p>
    <w:p>
      <w:r>
        <w:t>3.3.2</w:t>
      </w:r>
    </w:p>
    <w:p>
      <w:r>
        <w:t>3.3.3</w:t>
      </w:r>
    </w:p>
    <w:p>
      <w:r>
        <w:t>3.3.4</w:t>
      </w:r>
    </w:p>
    <w:p>
      <w:r>
        <w:t>3.3.5</w:t>
      </w:r>
    </w:p>
    <w:p>
      <w:r>
        <w:t>3.3.6</w:t>
      </w:r>
    </w:p>
    <w:p>
      <w:r>
        <w:t>3.3.7</w:t>
      </w:r>
    </w:p>
    <w:p>
      <w:r>
        <w:t>3.3.8</w:t>
      </w:r>
    </w:p>
    <w:p>
      <w:r>
        <w:t>3.3.9</w:t>
      </w:r>
    </w:p>
    <w:p>
      <w:r>
        <w:t>3.3.10</w:t>
      </w:r>
    </w:p>
    <w:p>
      <w:r>
        <w:t>3.3.11</w:t>
      </w:r>
    </w:p>
    <w:p>
      <w:r>
        <w:t>3.3.12</w:t>
      </w:r>
    </w:p>
    <w:p>
      <w:r>
        <w:t>3.3.13</w:t>
      </w:r>
    </w:p>
    <w:p>
      <w:r>
        <w:t>3.3.14</w:t>
      </w:r>
    </w:p>
    <w:p>
      <w:r>
        <w:t>3.3.15</w:t>
      </w:r>
    </w:p>
    <w:p>
      <w:r>
        <w:t>3.3.16</w:t>
      </w:r>
    </w:p>
    <w:p>
      <w:r>
        <w:t>3.3.17</w:t>
      </w:r>
    </w:p>
    <w:p>
      <w:r>
        <w:t>3.3.18</w:t>
      </w:r>
    </w:p>
    <w:p>
      <w:r>
        <w:t>3.3.19</w:t>
      </w:r>
    </w:p>
    <w:p>
      <w:r>
        <w:t>3.3.20</w:t>
      </w:r>
    </w:p>
    <w:p>
      <w:r>
        <w:t>3.3.21</w:t>
      </w:r>
    </w:p>
    <w:p>
      <w:r>
        <w:t>3.3.22</w:t>
      </w:r>
    </w:p>
    <w:p>
      <w:r>
        <w:t>3.3.23</w:t>
      </w:r>
    </w:p>
    <w:p>
      <w:r>
        <w:t>3.3.24</w:t>
      </w:r>
    </w:p>
    <w:p>
      <w:r>
        <w:t>3.3.25</w:t>
      </w:r>
    </w:p>
    <w:p>
      <w:r>
        <w:t>3.3.26</w:t>
      </w:r>
    </w:p>
    <w:p>
      <w:r>
        <w:t>3.3.27</w:t>
      </w:r>
    </w:p>
    <w:p>
      <w:r>
        <w:t>3.3.28</w:t>
      </w:r>
    </w:p>
    <w:p>
      <w:r>
        <w:t>3.3.29</w:t>
      </w:r>
    </w:p>
    <w:p>
      <w:r>
        <w:t>3.4.1</w:t>
      </w:r>
    </w:p>
    <w:p>
      <w:r>
        <w:t>3.4.2</w:t>
      </w:r>
    </w:p>
    <w:p>
      <w:r>
        <w:t>3.4.3</w:t>
      </w:r>
    </w:p>
    <w:p>
      <w:r>
        <w:t>3.4.4</w:t>
      </w:r>
    </w:p>
    <w:p>
      <w:r>
        <w:t>3.4.5</w:t>
      </w:r>
    </w:p>
    <w:p>
      <w:r>
        <w:t>3.4.6</w:t>
      </w:r>
    </w:p>
    <w:p>
      <w:r>
        <w:t>3.4.7</w:t>
      </w:r>
    </w:p>
    <w:p>
      <w:r>
        <w:t>3.4.8</w:t>
      </w:r>
    </w:p>
    <w:p>
      <w:r>
        <w:t>3.4.9</w:t>
      </w:r>
    </w:p>
    <w:p>
      <w:r>
        <w:t>3.4.10</w:t>
      </w:r>
    </w:p>
    <w:p>
      <w:r>
        <w:t>3.4.11</w:t>
      </w:r>
    </w:p>
    <w:p>
      <w:r>
        <w:t>3.4.12</w:t>
      </w:r>
    </w:p>
    <w:p>
      <w:r>
        <w:t>3.4.13</w:t>
      </w:r>
    </w:p>
    <w:p>
      <w:r>
        <w:t>3.4.14</w:t>
      </w:r>
    </w:p>
    <w:p>
      <w:r>
        <w:t>3.4.15</w:t>
      </w:r>
    </w:p>
    <w:p>
      <w:r>
        <w:t>3.4.16</w:t>
      </w:r>
    </w:p>
    <w:p>
      <w:r>
        <w:t>3.4.17</w:t>
      </w:r>
    </w:p>
    <w:p>
      <w:r>
        <w:t>3.4.18</w:t>
      </w:r>
    </w:p>
    <w:p>
      <w:r>
        <w:t>3.4.19</w:t>
      </w:r>
    </w:p>
    <w:p>
      <w:r>
        <w:t>3.4.20</w:t>
      </w:r>
    </w:p>
    <w:p>
      <w:r>
        <w:t>3.4.21</w:t>
      </w:r>
    </w:p>
    <w:p>
      <w:r>
        <w:t>3.4.22</w:t>
      </w:r>
    </w:p>
    <w:p>
      <w:r>
        <w:t>3.4.23</w:t>
      </w:r>
    </w:p>
    <w:p>
      <w:r>
        <w:t>3.4.24</w:t>
      </w:r>
    </w:p>
    <w:p>
      <w:r>
        <w:t>3.4.25</w:t>
      </w:r>
    </w:p>
    <w:p>
      <w:r>
        <w:t>3.4.26</w:t>
      </w:r>
    </w:p>
    <w:p>
      <w:r>
        <w:t>3.4.27</w:t>
      </w:r>
    </w:p>
    <w:p>
      <w:r>
        <w:t>3.4.28</w:t>
      </w:r>
    </w:p>
    <w:p>
      <w:r>
        <w:t>3.4.29</w:t>
      </w:r>
    </w:p>
    <w:p>
      <w:r>
        <w:t>3.4.30</w:t>
      </w:r>
    </w:p>
    <w:p>
      <w:r>
        <w:t>3.4.31</w:t>
      </w:r>
    </w:p>
    <w:p>
      <w:r>
        <w:t>3.4.32</w:t>
      </w:r>
    </w:p>
    <w:p>
      <w:r>
        <w:t>3.4.33</w:t>
      </w:r>
    </w:p>
    <w:p>
      <w:r>
        <w:t>3.5.1</w:t>
      </w:r>
    </w:p>
    <w:p>
      <w:r>
        <w:t>3.5.2</w:t>
      </w:r>
    </w:p>
    <w:p>
      <w:r>
        <w:t>3.5.3</w:t>
      </w:r>
    </w:p>
    <w:p>
      <w:r>
        <w:t>3.6.1</w:t>
      </w:r>
    </w:p>
    <w:p>
      <w:r>
        <w:t>3.6.2</w:t>
      </w:r>
    </w:p>
    <w:p>
      <w:r>
        <w:t>3.6.3</w:t>
      </w:r>
    </w:p>
    <w:p>
      <w:r>
        <w:t>3.6.4</w:t>
      </w:r>
    </w:p>
    <w:p>
      <w:r>
        <w:t>3.6.5</w:t>
      </w:r>
    </w:p>
    <w:p>
      <w:r>
        <w:t>3.6.6</w:t>
      </w:r>
    </w:p>
    <w:p>
      <w:r>
        <w:t>3.6.7</w:t>
      </w:r>
    </w:p>
    <w:p>
      <w:r>
        <w:t>3.6.8</w:t>
      </w:r>
    </w:p>
    <w:p>
      <w:r>
        <w:t>3.6.9</w:t>
      </w:r>
    </w:p>
    <w:p>
      <w:r>
        <w:t>3.6.10</w:t>
      </w:r>
    </w:p>
    <w:p>
      <w:r>
        <w:t>3.6.11</w:t>
      </w:r>
    </w:p>
    <w:p>
      <w:r>
        <w:t>3.6.12</w:t>
      </w:r>
    </w:p>
    <w:p>
      <w:r>
        <w:t>3.6.13</w:t>
      </w:r>
    </w:p>
    <w:p>
      <w:r>
        <w:t>3.6.14</w:t>
      </w:r>
    </w:p>
    <w:p>
      <w:r>
        <w:t>3.6.15</w:t>
      </w:r>
    </w:p>
    <w:p>
      <w:r>
        <w:t>3.6.16</w:t>
      </w:r>
    </w:p>
    <w:p>
      <w:r>
        <w:t>3.6.17</w:t>
      </w:r>
    </w:p>
    <w:p>
      <w:r>
        <w:t>3.6.18</w:t>
      </w:r>
    </w:p>
    <w:p>
      <w:r>
        <w:t>3.6.19</w:t>
      </w:r>
    </w:p>
    <w:p>
      <w:r>
        <w:t>3.6.20</w:t>
      </w:r>
    </w:p>
    <w:p>
      <w:r>
        <w:t>3.7.1</w:t>
      </w:r>
    </w:p>
    <w:p>
      <w:r>
        <w:t>3.7.2</w:t>
      </w:r>
    </w:p>
    <w:p>
      <w:r>
        <w:t>3.7.3</w:t>
      </w:r>
    </w:p>
    <w:p>
      <w:r>
        <w:t>3.7.4</w:t>
      </w:r>
    </w:p>
    <w:p>
      <w:r>
        <w:t>3.7.5</w:t>
      </w:r>
    </w:p>
    <w:p>
      <w:r>
        <w:t>3.8.1</w:t>
      </w:r>
    </w:p>
    <w:p>
      <w:r>
        <w:t>3.8.2</w:t>
      </w:r>
    </w:p>
    <w:p>
      <w:r>
        <w:t>3.8.3</w:t>
      </w:r>
    </w:p>
    <w:p>
      <w:r>
        <w:t>3.8.4</w:t>
      </w:r>
    </w:p>
    <w:p>
      <w:r>
        <w:t>3.8.5</w:t>
      </w:r>
    </w:p>
    <w:p>
      <w:r>
        <w:t>3.9.1</w:t>
      </w:r>
    </w:p>
    <w:p>
      <w:r>
        <w:t>3.9.2</w:t>
      </w:r>
    </w:p>
    <w:p>
      <w:r>
        <w:t>3.9.3</w:t>
      </w:r>
    </w:p>
    <w:p>
      <w:r>
        <w:t>3.9.4</w:t>
      </w:r>
    </w:p>
    <w:p>
      <w:r>
        <w:t>3.9.5</w:t>
      </w:r>
    </w:p>
    <w:p>
      <w:r>
        <w:t>3.9.6</w:t>
      </w:r>
    </w:p>
    <w:p>
      <w:r>
        <w:t>3.9.7</w:t>
      </w:r>
    </w:p>
    <w:p>
      <w:r>
        <w:t>3.10.1</w:t>
      </w:r>
    </w:p>
    <w:p>
      <w:r>
        <w:t>3.10.2</w:t>
      </w:r>
    </w:p>
    <w:p>
      <w:r>
        <w:t>3.10.3</w:t>
      </w:r>
    </w:p>
    <w:p>
      <w:r>
        <w:t>3.10.4</w:t>
      </w:r>
    </w:p>
    <w:p>
      <w:r>
        <w:t>3.10.5</w:t>
      </w:r>
    </w:p>
    <w:p>
      <w:r>
        <w:t>3.10.6</w:t>
      </w:r>
    </w:p>
    <w:p>
      <w:r>
        <w:t>3.10.7</w:t>
      </w:r>
    </w:p>
    <w:p>
      <w:r>
        <w:t>3.10.8</w:t>
      </w:r>
    </w:p>
    <w:p>
      <w:r>
        <w:t>3.10.9</w:t>
      </w:r>
    </w:p>
    <w:p>
      <w:r>
        <w:t>3.10.10</w:t>
      </w:r>
    </w:p>
    <w:p>
      <w:r>
        <w:t>3.10.11</w:t>
      </w:r>
    </w:p>
    <w:p>
      <w:r>
        <w:t>3.10.12</w:t>
      </w:r>
    </w:p>
    <w:p>
      <w:r>
        <w:t>3.10.13</w:t>
      </w:r>
    </w:p>
    <w:p>
      <w:r>
        <w:t>3.10.14</w:t>
      </w:r>
    </w:p>
    <w:p>
      <w:r>
        <w:t>3.10.15</w:t>
      </w:r>
    </w:p>
    <w:p>
      <w:r>
        <w:t>3.10.16</w:t>
      </w:r>
    </w:p>
    <w:p>
      <w:r>
        <w:t>3.10.17</w:t>
      </w:r>
    </w:p>
    <w:p>
      <w:r>
        <w:t>3.10.18</w:t>
      </w:r>
    </w:p>
    <w:p>
      <w:r>
        <w:t>3.10.19</w:t>
      </w:r>
    </w:p>
    <w:p>
      <w:r>
        <w:t>3.10.20</w:t>
      </w:r>
    </w:p>
    <w:p>
      <w:r>
        <w:t>3.10.21</w:t>
      </w:r>
    </w:p>
    <w:p>
      <w:r>
        <w:t>3.10.22</w:t>
      </w:r>
    </w:p>
    <w:p>
      <w:r>
        <w:t>3.10.23</w:t>
      </w:r>
    </w:p>
    <w:p>
      <w:r>
        <w:t>3.10.24</w:t>
      </w:r>
    </w:p>
    <w:p>
      <w:r>
        <w:t>3.10.25</w:t>
      </w:r>
    </w:p>
    <w:p>
      <w:r>
        <w:t>3.10.26</w:t>
      </w:r>
    </w:p>
    <w:p>
      <w:r>
        <w:t>3.10.27</w:t>
      </w:r>
    </w:p>
    <w:p>
      <w:r>
        <w:t>3.10.28</w:t>
      </w:r>
    </w:p>
    <w:p>
      <w:r>
        <w:t>3.10.29</w:t>
      </w:r>
    </w:p>
    <w:p>
      <w:r>
        <w:t>3.10.30</w:t>
      </w:r>
    </w:p>
    <w:p>
      <w:r>
        <w:t>3.10.31</w:t>
      </w:r>
    </w:p>
    <w:p>
      <w:r>
        <w:t>3.10.32</w:t>
      </w:r>
    </w:p>
    <w:p>
      <w:r>
        <w:t>3.10.33</w:t>
      </w:r>
    </w:p>
    <w:p>
      <w:r>
        <w:t>3.10.34</w:t>
      </w:r>
    </w:p>
    <w:p>
      <w:r>
        <w:t>3.10.35</w:t>
      </w:r>
    </w:p>
    <w:p>
      <w:r>
        <w:t>3.10.36</w:t>
      </w:r>
    </w:p>
    <w:p>
      <w:r>
        <w:t>3.10.37</w:t>
      </w:r>
    </w:p>
    <w:p>
      <w:r>
        <w:t>3.10.3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